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2F6A7B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esto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AA" w:rsidRDefault="00184FAA" w:rsidP="00D8636D">
      <w:r>
        <w:separator/>
      </w:r>
    </w:p>
  </w:endnote>
  <w:endnote w:type="continuationSeparator" w:id="0">
    <w:p w:rsidR="00184FAA" w:rsidRDefault="00184FAA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AA" w:rsidRDefault="00184FAA" w:rsidP="00D8636D">
      <w:r>
        <w:separator/>
      </w:r>
    </w:p>
  </w:footnote>
  <w:footnote w:type="continuationSeparator" w:id="0">
    <w:p w:rsidR="00184FAA" w:rsidRDefault="00184FAA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533F"/>
    <w:rsid w:val="00070C49"/>
    <w:rsid w:val="00096512"/>
    <w:rsid w:val="000F6C1D"/>
    <w:rsid w:val="001241F8"/>
    <w:rsid w:val="0015784A"/>
    <w:rsid w:val="00167524"/>
    <w:rsid w:val="00184FAA"/>
    <w:rsid w:val="001B7FE6"/>
    <w:rsid w:val="00215FF3"/>
    <w:rsid w:val="00246BE3"/>
    <w:rsid w:val="0027129F"/>
    <w:rsid w:val="002B6CFA"/>
    <w:rsid w:val="002F6A7B"/>
    <w:rsid w:val="00304439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51098"/>
    <w:rsid w:val="00C651EF"/>
    <w:rsid w:val="00D26F47"/>
    <w:rsid w:val="00D67503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D9EF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5EC2-95FF-40A4-9766-E8BF097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4T14:40:00Z</dcterms:created>
  <dcterms:modified xsi:type="dcterms:W3CDTF">2021-12-14T14:49:00Z</dcterms:modified>
</cp:coreProperties>
</file>